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01B54D89" w14:textId="2C074B88" w:rsidR="00862081" w:rsidRDefault="00862081" w:rsidP="00A61296">
      <w:pPr>
        <w:pStyle w:val="Subtitle"/>
      </w:pPr>
      <w:r w:rsidRPr="00862081">
        <w:t>Web designer. Frontend developer.</w:t>
      </w:r>
    </w:p>
    <w:p w14:paraId="32CBD37D" w14:textId="65D22F6E"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56217C">
          <w:rPr>
            <w:rStyle w:val="Emphasis"/>
          </w:rPr>
          <w:t>stepanovps@gmail.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w:t>
      </w:r>
      <w:r w:rsidRPr="0056217C">
        <w:rPr>
          <w:rStyle w:val="Emphasis"/>
        </w:rPr>
        <w:t>etrstepanov.com</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etrstepanov.dribbble.com</w:t>
      </w:r>
    </w:p>
    <w:p w14:paraId="22740D14" w14:textId="57B6E66A" w:rsidR="00CA3D47" w:rsidRDefault="00CA3D47" w:rsidP="00A61296"/>
    <w:p w14:paraId="1EB24BD9" w14:textId="77777777" w:rsidR="006F4791" w:rsidRDefault="006F4791" w:rsidP="00A61296"/>
    <w:p w14:paraId="346D0DC3" w14:textId="77777777" w:rsidR="00CA3D47" w:rsidRDefault="00CA3D47" w:rsidP="006F4791">
      <w:pPr>
        <w:pStyle w:val="Heading1"/>
        <w:sectPr w:rsidR="00CA3D47" w:rsidSect="00CA3D47">
          <w:pgSz w:w="12240" w:h="15840"/>
          <w:pgMar w:top="432" w:right="720" w:bottom="720" w:left="720" w:header="720" w:footer="720" w:gutter="0"/>
          <w:cols w:space="720"/>
          <w:docGrid w:linePitch="360"/>
        </w:sectPr>
      </w:pPr>
    </w:p>
    <w:p w14:paraId="390B2F4A" w14:textId="23AB1AEC" w:rsidR="00B94108" w:rsidRPr="006F4791" w:rsidRDefault="00B94108" w:rsidP="006F4791">
      <w:pPr>
        <w:pStyle w:val="Heading1"/>
      </w:pPr>
      <w:r w:rsidRPr="006F4791">
        <w:t>Educ</w:t>
      </w:r>
      <w:r w:rsidR="0056217C" w:rsidRPr="006F4791">
        <w:t>a</w:t>
      </w:r>
      <w:r w:rsidRPr="006F4791">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F21CCE" w14:paraId="689B26F3" w14:textId="77777777" w:rsidTr="0056217C">
        <w:tc>
          <w:tcPr>
            <w:tcW w:w="5395" w:type="dxa"/>
          </w:tcPr>
          <w:p w14:paraId="57E358E1" w14:textId="4B727BAE" w:rsidR="00F21CCE" w:rsidRPr="00916F0D" w:rsidRDefault="00F21CCE" w:rsidP="00A61296">
            <w:pPr>
              <w:pStyle w:val="Heading2"/>
            </w:pPr>
            <w:r w:rsidRPr="00916F0D">
              <w:t>Bowling Green State University</w:t>
            </w:r>
          </w:p>
        </w:tc>
        <w:tc>
          <w:tcPr>
            <w:tcW w:w="5395" w:type="dxa"/>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6C29DB35" w14:textId="39D2333A" w:rsidR="00F21CCE" w:rsidRPr="00F21CCE"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5"/>
        <w:gridCol w:w="1671"/>
      </w:tblGrid>
      <w:tr w:rsidR="00F21CCE" w14:paraId="7D83674E" w14:textId="77777777" w:rsidTr="00ED714F">
        <w:tc>
          <w:tcPr>
            <w:tcW w:w="5395" w:type="dxa"/>
          </w:tcPr>
          <w:p w14:paraId="7258AFAA" w14:textId="6B81DE20" w:rsidR="00F21CCE" w:rsidRDefault="00F21CCE" w:rsidP="00A61296">
            <w:pPr>
              <w:pStyle w:val="Heading2"/>
            </w:pPr>
            <w:r>
              <w:t xml:space="preserve">British Higher School of Art </w:t>
            </w:r>
            <w:r w:rsidR="00832542">
              <w:t>a</w:t>
            </w:r>
            <w:r>
              <w:t>nd Design</w:t>
            </w:r>
          </w:p>
        </w:tc>
        <w:tc>
          <w:tcPr>
            <w:tcW w:w="5395" w:type="dxa"/>
          </w:tcPr>
          <w:p w14:paraId="4F57FCA0" w14:textId="1A173C12" w:rsidR="00F21CCE" w:rsidRPr="00F21CCE" w:rsidRDefault="00832542" w:rsidP="00A61296">
            <w:pPr>
              <w:pStyle w:val="Date"/>
            </w:pPr>
            <w:r>
              <w:t>Dec</w:t>
            </w:r>
            <w:r w:rsidR="00F21CCE" w:rsidRPr="00F21CCE">
              <w:t xml:space="preserve"> 201</w:t>
            </w:r>
            <w:r>
              <w:t>1</w:t>
            </w:r>
            <w:r w:rsidR="00F21CCE" w:rsidRPr="00F21CCE">
              <w:t xml:space="preserve"> </w:t>
            </w:r>
            <w:r w:rsidR="00F21CCE" w:rsidRPr="00F21CCE">
              <w:rPr>
                <w:rFonts w:ascii="Times New Roman" w:hAnsi="Times New Roman" w:cs="Times New Roman"/>
              </w:rPr>
              <w:t>→</w:t>
            </w:r>
            <w:r w:rsidR="00F21CCE" w:rsidRPr="00F21CCE">
              <w:t xml:space="preserve"> </w:t>
            </w:r>
            <w:r>
              <w:t>Feb 2012</w:t>
            </w:r>
          </w:p>
        </w:tc>
      </w:tr>
    </w:tbl>
    <w:p w14:paraId="22D365ED" w14:textId="0690DC4A" w:rsidR="0056217C" w:rsidRPr="00F21CCE" w:rsidRDefault="00832542" w:rsidP="00A61296">
      <w:r w:rsidRPr="00832542">
        <w:t>Intensive: graphical design and visual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832542" w14:paraId="210A6A80" w14:textId="77777777" w:rsidTr="00ED714F">
        <w:tc>
          <w:tcPr>
            <w:tcW w:w="5395" w:type="dxa"/>
          </w:tcPr>
          <w:p w14:paraId="28858BE7" w14:textId="1FD79B5D" w:rsidR="00832542" w:rsidRDefault="00832542" w:rsidP="00A61296">
            <w:pPr>
              <w:pStyle w:val="Heading2"/>
            </w:pPr>
            <w:r>
              <w:t>National Research Nuclear University</w:t>
            </w:r>
          </w:p>
        </w:tc>
        <w:tc>
          <w:tcPr>
            <w:tcW w:w="5395" w:type="dxa"/>
          </w:tcPr>
          <w:p w14:paraId="2654DF62" w14:textId="512FCA81" w:rsidR="00832542" w:rsidRPr="00F21CCE" w:rsidRDefault="00832542" w:rsidP="00A61296">
            <w:pPr>
              <w:pStyle w:val="Date"/>
            </w:pPr>
            <w:r>
              <w:t>Sept</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20165EAF"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76E59DAC" w:rsidR="00832542" w:rsidRDefault="00832542" w:rsidP="006F4791">
      <w:pPr>
        <w:pStyle w:val="Heading1"/>
      </w:pPr>
      <w:r>
        <w:t xml:space="preserve">Work </w:t>
      </w:r>
      <w:r w:rsidRPr="006F4791">
        <w:t>experience</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gridCol w:w="2209"/>
      </w:tblGrid>
      <w:tr w:rsidR="00832542" w14:paraId="6C3D26C5" w14:textId="77777777" w:rsidTr="006F4791">
        <w:tc>
          <w:tcPr>
            <w:tcW w:w="4405" w:type="dxa"/>
          </w:tcPr>
          <w:p w14:paraId="469E5246" w14:textId="71A3C07B" w:rsidR="00832542" w:rsidRDefault="00832542" w:rsidP="00A61296">
            <w:pPr>
              <w:pStyle w:val="Heading2"/>
            </w:pPr>
            <w:r w:rsidRPr="00832542">
              <w:t xml:space="preserve">Freelance </w:t>
            </w:r>
            <w:r w:rsidR="007558F1">
              <w:t>UI/UX</w:t>
            </w:r>
            <w:r w:rsidRPr="00832542">
              <w:t xml:space="preserve"> Designer and Frontend</w:t>
            </w:r>
            <w:r>
              <w:t xml:space="preserve"> </w:t>
            </w:r>
            <w:r w:rsidRPr="00832542">
              <w:t>Developer</w:t>
            </w:r>
          </w:p>
        </w:tc>
        <w:tc>
          <w:tcPr>
            <w:tcW w:w="2209" w:type="dxa"/>
          </w:tcPr>
          <w:p w14:paraId="42C720AB" w14:textId="7BBE3E05" w:rsidR="00832542" w:rsidRPr="00F21CCE" w:rsidRDefault="00832542" w:rsidP="00A61296">
            <w:pPr>
              <w:pStyle w:val="Date"/>
            </w:pPr>
            <w:r w:rsidRPr="00F21CCE">
              <w:t xml:space="preserve">Aug 2014 </w:t>
            </w:r>
            <w:r w:rsidRPr="00F21CCE">
              <w:rPr>
                <w:rFonts w:ascii="Times New Roman" w:hAnsi="Times New Roman" w:cs="Times New Roman"/>
              </w:rPr>
              <w:t>→</w:t>
            </w:r>
            <w:r w:rsidRPr="00F21CCE">
              <w:t xml:space="preserve"> now</w:t>
            </w:r>
          </w:p>
        </w:tc>
      </w:tr>
    </w:tbl>
    <w:p w14:paraId="5897D620" w14:textId="77777777" w:rsidR="00832542" w:rsidRDefault="00832542" w:rsidP="00A61296">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53FE66E9" w14:textId="77777777" w:rsidR="00832542" w:rsidRDefault="00832542" w:rsidP="00A61296">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61DED7B4" w14:textId="61BED7F4" w:rsidR="00832542" w:rsidRPr="00832542" w:rsidRDefault="00832542" w:rsidP="00A61296">
      <w:r>
        <w:t xml:space="preserve">As a part of a team </w:t>
      </w:r>
      <w:r w:rsidRPr="00A61296">
        <w:t>worked</w:t>
      </w:r>
      <w:r>
        <w:t xml:space="preserve"> on cross-platform mobile applications with Ionic framework.</w:t>
      </w:r>
    </w:p>
    <w:tbl>
      <w:tblPr>
        <w:tblStyle w:val="TableGrid"/>
        <w:tblW w:w="6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4"/>
        <w:gridCol w:w="1580"/>
        <w:gridCol w:w="1630"/>
      </w:tblGrid>
      <w:tr w:rsidR="007558F1" w14:paraId="5F179CE9" w14:textId="53BD3216" w:rsidTr="007558F1">
        <w:tc>
          <w:tcPr>
            <w:tcW w:w="3414" w:type="dxa"/>
          </w:tcPr>
          <w:p w14:paraId="42646513" w14:textId="706BB81E" w:rsidR="007558F1" w:rsidRDefault="007558F1" w:rsidP="00A61296">
            <w:pPr>
              <w:pStyle w:val="Heading2"/>
            </w:pPr>
            <w:r w:rsidRPr="00832542">
              <w:t>Research</w:t>
            </w:r>
            <w:r>
              <w:t xml:space="preserve"> </w:t>
            </w:r>
            <w:r w:rsidRPr="00832542">
              <w:t>Assistant</w:t>
            </w:r>
            <w:r>
              <w:t>,</w:t>
            </w:r>
            <w:r w:rsidRPr="00832542">
              <w:t xml:space="preserve"> Software Developer</w:t>
            </w:r>
          </w:p>
        </w:tc>
        <w:tc>
          <w:tcPr>
            <w:tcW w:w="1580" w:type="dxa"/>
          </w:tcPr>
          <w:p w14:paraId="20866684" w14:textId="275B5603" w:rsidR="007558F1" w:rsidRPr="00F21CCE" w:rsidRDefault="007558F1" w:rsidP="007558F1">
            <w:pPr>
              <w:pStyle w:val="Date"/>
              <w:jc w:val="left"/>
            </w:pPr>
            <w:r w:rsidRPr="007558F1">
              <w:rPr>
                <w:color w:val="auto"/>
              </w:rPr>
              <w:t>@BGSU</w:t>
            </w:r>
          </w:p>
        </w:tc>
        <w:tc>
          <w:tcPr>
            <w:tcW w:w="1630" w:type="dxa"/>
          </w:tcPr>
          <w:p w14:paraId="1C3766B0" w14:textId="6E01A4C3" w:rsidR="007558F1" w:rsidRPr="00F21CCE" w:rsidRDefault="007558F1" w:rsidP="00A61296">
            <w:pPr>
              <w:pStyle w:val="Date"/>
            </w:pPr>
            <w:r>
              <w:t>Sept</w:t>
            </w:r>
            <w:r w:rsidRPr="00F21CCE">
              <w:t xml:space="preserve"> 2014 </w:t>
            </w:r>
            <w:r w:rsidRPr="00F21CCE">
              <w:rPr>
                <w:rFonts w:ascii="Times New Roman" w:hAnsi="Times New Roman" w:cs="Times New Roman"/>
              </w:rPr>
              <w:t>→</w:t>
            </w:r>
            <w:r w:rsidRPr="00F21CCE">
              <w:t xml:space="preserve"> now</w:t>
            </w:r>
          </w:p>
        </w:tc>
      </w:tr>
    </w:tbl>
    <w:p w14:paraId="6F646609" w14:textId="2427BD68" w:rsidR="00832542" w:rsidRDefault="00832542" w:rsidP="00A61296">
      <w:r>
        <w:t xml:space="preserve">Developing desktop software for a number of facilities in the Material research laboratory (C++ and Qt, Java and Swing). Designing application wireframes. Working with CERN ROOT and </w:t>
      </w:r>
      <w:proofErr w:type="spellStart"/>
      <w:r>
        <w:t>RooFit</w:t>
      </w:r>
      <w:proofErr w:type="spellEnd"/>
      <w:r>
        <w:t xml:space="preserve"> libraries for data </w:t>
      </w:r>
      <w:r w:rsidR="00D974ED">
        <w:t>analysis</w:t>
      </w:r>
      <w:r>
        <w:t xml:space="preserve">. </w:t>
      </w:r>
    </w:p>
    <w:p w14:paraId="0BB28723" w14:textId="472C1E11" w:rsidR="00832542" w:rsidRDefault="00832542" w:rsidP="00A61296">
      <w:r w:rsidRPr="00182EEC">
        <w:t>Building</w:t>
      </w:r>
      <w:r>
        <w:t xml:space="preserve"> websites for scientific conferences with registration and payment system workflow (WordPress themes development, PHP, Recurly.js). Making research group websites with static site generators (Jekyll, </w:t>
      </w:r>
      <w:proofErr w:type="spellStart"/>
      <w:r>
        <w:t>Hexo</w:t>
      </w:r>
      <w:proofErr w:type="spellEnd"/>
      <w:r>
        <w:t>).</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5"/>
        <w:gridCol w:w="1800"/>
        <w:gridCol w:w="1849"/>
      </w:tblGrid>
      <w:tr w:rsidR="007558F1" w14:paraId="7FFD391E" w14:textId="62B774A5" w:rsidTr="007558F1">
        <w:tc>
          <w:tcPr>
            <w:tcW w:w="2965" w:type="dxa"/>
          </w:tcPr>
          <w:p w14:paraId="6E4DC15F" w14:textId="75FF7ECA" w:rsidR="007558F1" w:rsidRDefault="007558F1" w:rsidP="00A61296">
            <w:pPr>
              <w:pStyle w:val="Heading2"/>
            </w:pPr>
            <w:r>
              <w:t>Web Designer, Frontend Developer</w:t>
            </w:r>
          </w:p>
        </w:tc>
        <w:tc>
          <w:tcPr>
            <w:tcW w:w="1800" w:type="dxa"/>
          </w:tcPr>
          <w:p w14:paraId="38005658" w14:textId="7A637B4D" w:rsidR="007558F1" w:rsidRPr="00F21CCE" w:rsidRDefault="007558F1" w:rsidP="007558F1">
            <w:pPr>
              <w:spacing w:before="240"/>
            </w:pPr>
            <w:r>
              <w:t>@</w:t>
            </w:r>
            <w:proofErr w:type="spellStart"/>
            <w:r>
              <w:t>Gridnine</w:t>
            </w:r>
            <w:proofErr w:type="spellEnd"/>
            <w:r>
              <w:t xml:space="preserve"> Systems</w:t>
            </w:r>
          </w:p>
        </w:tc>
        <w:tc>
          <w:tcPr>
            <w:tcW w:w="1849" w:type="dxa"/>
          </w:tcPr>
          <w:p w14:paraId="3302D4DB" w14:textId="0D95FE7C" w:rsidR="007558F1" w:rsidRPr="00F21CCE" w:rsidRDefault="007558F1" w:rsidP="00A61296">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64ADA94" w14:textId="159AA689" w:rsidR="00832542" w:rsidRDefault="007558F1" w:rsidP="00A61296">
      <w:r>
        <w:t xml:space="preserve">@ </w:t>
      </w:r>
      <w:proofErr w:type="spellStart"/>
      <w:r>
        <w:t>Gridnine</w:t>
      </w:r>
      <w:proofErr w:type="spellEnd"/>
      <w:r>
        <w:t xml:space="preserve"> </w:t>
      </w:r>
      <w:proofErr w:type="spellStart"/>
      <w:r>
        <w:t>Systems</w:t>
      </w:r>
      <w:r w:rsidR="00832542" w:rsidRPr="00832542">
        <w:t>Prototyping</w:t>
      </w:r>
      <w:proofErr w:type="spellEnd"/>
      <w:r w:rsidR="00832542" w:rsidRPr="00832542">
        <w:t xml:space="preserve"> conceptual wireframes and visual mockups for web applications (Photoshop, Illustrator).</w:t>
      </w:r>
    </w:p>
    <w:p w14:paraId="186BEE8B" w14:textId="5FB96BA8" w:rsidR="00832542" w:rsidRDefault="00832542" w:rsidP="00A61296">
      <w:r w:rsidRPr="00832542">
        <w:t>Developing frontend part of a number of corporate web applications (Google Web Toolkit, JavaScript, Backbone.js and Require.js). Responsive layout with SASS and LESS. Doing some server-side backend programming (Java).</w:t>
      </w:r>
    </w:p>
    <w:p w14:paraId="75365B4D" w14:textId="1C4EA9A0" w:rsidR="00832542" w:rsidRDefault="006F4791" w:rsidP="006F4791">
      <w:pPr>
        <w:pStyle w:val="Heading1"/>
        <w:spacing w:before="0"/>
      </w:pPr>
      <w:r>
        <w:br w:type="column"/>
      </w:r>
      <w:r w:rsidR="00832542">
        <w:t>Skills</w:t>
      </w:r>
    </w:p>
    <w:p w14:paraId="042FAFD2" w14:textId="77777777" w:rsidR="00832542" w:rsidRPr="00832542" w:rsidRDefault="00832542" w:rsidP="00A61296">
      <w:pPr>
        <w:pStyle w:val="Heading2"/>
        <w:rPr>
          <w:rFonts w:ascii="Times New Roman" w:eastAsia="Times New Roman" w:hAnsi="Times New Roman" w:cs="Times New Roman"/>
          <w:sz w:val="24"/>
          <w:szCs w:val="24"/>
        </w:rPr>
      </w:pPr>
      <w:r w:rsidRPr="00832542">
        <w:rPr>
          <w:rFonts w:eastAsia="Times New Roman"/>
        </w:rPr>
        <w:t xml:space="preserve">Basics </w:t>
      </w:r>
    </w:p>
    <w:p w14:paraId="020624A0" w14:textId="3E791AF5" w:rsidR="00832542" w:rsidRDefault="00832542" w:rsidP="00A61296">
      <w:r w:rsidRPr="00832542">
        <w:t>Jira, Git, SVN, SSH, HTTP, Terminal usage. MVC/MVP design patterns. IDEs: Eclipse, NetBeans; Atom, VS Code.</w:t>
      </w:r>
    </w:p>
    <w:p w14:paraId="470C10C8" w14:textId="24696AD2" w:rsidR="00832542" w:rsidRPr="00832542" w:rsidRDefault="00832542" w:rsidP="00A61296">
      <w:pPr>
        <w:pStyle w:val="Heading2"/>
      </w:pPr>
      <w:r>
        <w:t xml:space="preserve">UI/UX </w:t>
      </w:r>
      <w:bookmarkStart w:id="0" w:name="_GoBack"/>
      <w:bookmarkEnd w:id="0"/>
      <w:r>
        <w:t>design</w:t>
      </w:r>
    </w:p>
    <w:p w14:paraId="346D5367" w14:textId="5774EE24" w:rsidR="00832542" w:rsidRDefault="00832542" w:rsidP="00A61296">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3BE0BBA9" w14:textId="08529B22" w:rsidR="00832542" w:rsidRDefault="00832542" w:rsidP="00A61296">
      <w:pPr>
        <w:pStyle w:val="Heading2"/>
      </w:pPr>
      <w:r>
        <w:t>Desktop development</w:t>
      </w:r>
    </w:p>
    <w:p w14:paraId="641622B1" w14:textId="63E8A040" w:rsidR="00832542" w:rsidRDefault="00832542" w:rsidP="00A61296">
      <w:r w:rsidRPr="00832542">
        <w:t>Java and Swing, C/C++ and Qt, compiling from source (</w:t>
      </w:r>
      <w:proofErr w:type="spellStart"/>
      <w:r w:rsidRPr="00832542">
        <w:t>gcc</w:t>
      </w:r>
      <w:proofErr w:type="spellEnd"/>
      <w:r w:rsidRPr="00832542">
        <w:t xml:space="preserve">, GNU </w:t>
      </w:r>
      <w:proofErr w:type="spellStart"/>
      <w:r w:rsidRPr="00832542">
        <w:t>makefiles</w:t>
      </w:r>
      <w:proofErr w:type="spellEnd"/>
      <w:r w:rsidRPr="00832542">
        <w:t>), Fortran 95.</w:t>
      </w:r>
    </w:p>
    <w:p w14:paraId="6E58A94A" w14:textId="52F2FDEA" w:rsidR="00832542" w:rsidRDefault="00832542" w:rsidP="00A61296">
      <w:pPr>
        <w:pStyle w:val="Heading2"/>
      </w:pPr>
      <w:r>
        <w:t>Frontend</w:t>
      </w:r>
    </w:p>
    <w:p w14:paraId="4F03D293" w14:textId="598B142E" w:rsidR="00832542" w:rsidRDefault="00832542"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4791FB6E" w14:textId="0E91104F" w:rsidR="00182EEC" w:rsidRDefault="00182EEC" w:rsidP="00A61296">
      <w:pPr>
        <w:pStyle w:val="Heading2"/>
      </w:pPr>
      <w:r>
        <w:t>Backend</w:t>
      </w:r>
    </w:p>
    <w:p w14:paraId="6E2B6A5B" w14:textId="0C0DAC02" w:rsidR="00182EEC" w:rsidRDefault="00182EEC" w:rsidP="00A61296">
      <w:r w:rsidRPr="00182EEC">
        <w:t>EJS, PHP, Java, Node.js.</w:t>
      </w:r>
    </w:p>
    <w:p w14:paraId="038C8918" w14:textId="1B964A1F" w:rsidR="00182EEC" w:rsidRDefault="00182EEC" w:rsidP="006F4791">
      <w:pPr>
        <w:pStyle w:val="Heading1"/>
      </w:pPr>
      <w:r>
        <w:t>Projects</w:t>
      </w:r>
    </w:p>
    <w:p w14:paraId="7E45A10B" w14:textId="467979F3" w:rsidR="00182EEC" w:rsidRDefault="00182EEC" w:rsidP="00A61296">
      <w:proofErr w:type="spellStart"/>
      <w:r w:rsidRPr="00182EEC">
        <w:rPr>
          <w:b/>
          <w:bCs/>
        </w:rPr>
        <w:t>Otixo</w:t>
      </w:r>
      <w:proofErr w:type="spellEnd"/>
      <w:r w:rsidRPr="00182EEC">
        <w:t xml:space="preserve">. A messenger focused on enhanced </w:t>
      </w:r>
      <w:proofErr w:type="spellStart"/>
      <w:r w:rsidRPr="00182EEC">
        <w:t>flie</w:t>
      </w:r>
      <w:proofErr w:type="spellEnd"/>
      <w:r w:rsidRPr="00182EEC">
        <w:t xml:space="preserve"> cloud file sharing capabilities.</w:t>
      </w:r>
    </w:p>
    <w:p w14:paraId="34746E60" w14:textId="1DDB6CBC" w:rsidR="00182EEC" w:rsidRDefault="00182EEC" w:rsidP="00A61296">
      <w:r w:rsidRPr="00182EEC">
        <w:rPr>
          <w:b/>
          <w:bCs/>
        </w:rPr>
        <w:t>Lili</w:t>
      </w:r>
      <w:r w:rsidRPr="00182EEC">
        <w:t>. Social network focused on creating and sharing lists of things.</w:t>
      </w:r>
    </w:p>
    <w:p w14:paraId="6FA64766" w14:textId="5CEAE02D" w:rsidR="00182EEC" w:rsidRDefault="00182EEC" w:rsidP="00A61296">
      <w:proofErr w:type="spellStart"/>
      <w:r w:rsidRPr="00182EEC">
        <w:rPr>
          <w:b/>
          <w:bCs/>
        </w:rPr>
        <w:t>Bimmer</w:t>
      </w:r>
      <w:proofErr w:type="spellEnd"/>
      <w:r w:rsidRPr="00182EEC">
        <w:rPr>
          <w:b/>
          <w:bCs/>
        </w:rPr>
        <w:t xml:space="preserve"> Sticker Store</w:t>
      </w:r>
      <w:r w:rsidRPr="00182EEC">
        <w:t>. Website that features a collection of vinyl stickers for cars.</w:t>
      </w:r>
    </w:p>
    <w:p w14:paraId="127143CB" w14:textId="77777777" w:rsidR="00916F0D" w:rsidRDefault="00916F0D" w:rsidP="00A61296">
      <w:proofErr w:type="spellStart"/>
      <w:r w:rsidRPr="00916F0D">
        <w:rPr>
          <w:b/>
          <w:bCs/>
        </w:rPr>
        <w:t>Maskd</w:t>
      </w:r>
      <w:proofErr w:type="spellEnd"/>
      <w:r>
        <w:rPr>
          <w:b/>
          <w:bCs/>
        </w:rPr>
        <w:t xml:space="preserve"> </w:t>
      </w:r>
      <w:r w:rsidRPr="00916F0D">
        <w:t xml:space="preserve">A homepage and identity for anonymous iOS messenger app. </w:t>
      </w:r>
    </w:p>
    <w:p w14:paraId="7EE6A966" w14:textId="1DA9B429" w:rsidR="00182EEC" w:rsidRDefault="005D605B" w:rsidP="006F4791">
      <w:pPr>
        <w:pStyle w:val="Heading1"/>
      </w:pPr>
      <w:r>
        <w:t>Interests</w:t>
      </w:r>
    </w:p>
    <w:p w14:paraId="6AAF3AE0" w14:textId="2A0D5575" w:rsidR="005D605B" w:rsidRPr="005D605B" w:rsidRDefault="005D605B" w:rsidP="00A61296">
      <w:r w:rsidRPr="005D605B">
        <w:t>Snowboarding, rollerblading, h</w:t>
      </w:r>
      <w:r w:rsidR="0008046A">
        <w:t>i</w:t>
      </w:r>
      <w:r w:rsidRPr="005D605B">
        <w:t>king, fixing cars, working on bicycles</w:t>
      </w:r>
      <w:r>
        <w:t>, footbag.</w:t>
      </w:r>
    </w:p>
    <w:sectPr w:rsidR="005D605B" w:rsidRPr="005D605B" w:rsidSect="00813565">
      <w:type w:val="continuous"/>
      <w:pgSz w:w="12240" w:h="15840"/>
      <w:pgMar w:top="936" w:right="720" w:bottom="936" w:left="720" w:header="720" w:footer="720" w:gutter="0"/>
      <w:cols w:num="2" w:space="720" w:equalWidth="0">
        <w:col w:w="6624" w:space="720"/>
        <w:col w:w="345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8046A"/>
    <w:rsid w:val="00182EEC"/>
    <w:rsid w:val="001A2D37"/>
    <w:rsid w:val="0056217C"/>
    <w:rsid w:val="005D605B"/>
    <w:rsid w:val="005D71A3"/>
    <w:rsid w:val="006F4791"/>
    <w:rsid w:val="007558F1"/>
    <w:rsid w:val="00813565"/>
    <w:rsid w:val="00832542"/>
    <w:rsid w:val="00862081"/>
    <w:rsid w:val="00916F0D"/>
    <w:rsid w:val="00996564"/>
    <w:rsid w:val="00A61296"/>
    <w:rsid w:val="00A61758"/>
    <w:rsid w:val="00A760A9"/>
    <w:rsid w:val="00B94108"/>
    <w:rsid w:val="00C17BCC"/>
    <w:rsid w:val="00CA3D47"/>
    <w:rsid w:val="00D56AFB"/>
    <w:rsid w:val="00D94169"/>
    <w:rsid w:val="00D974ED"/>
    <w:rsid w:val="00F21CCE"/>
    <w:rsid w:val="00F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anov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37A3-D16B-844B-8E41-5437EAA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10-08T22:33:00Z</cp:lastPrinted>
  <dcterms:created xsi:type="dcterms:W3CDTF">2019-10-08T22:33:00Z</dcterms:created>
  <dcterms:modified xsi:type="dcterms:W3CDTF">2019-10-09T00:18:00Z</dcterms:modified>
</cp:coreProperties>
</file>